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9683A22" w14:textId="77777777">
      <w:pPr>
        <w:pStyle w:val="Title"/>
      </w:pPr>
      <w:r w:rsidRPr="002F663C">
        <w:t>NOTIFICATION</w:t>
      </w:r>
    </w:p>
    <w:p w:rsidR="002F663C" w:rsidRPr="002F663C" w:rsidP="00DD3DD7" w14:paraId="5E8B0BC2" w14:textId="77777777">
      <w:pPr>
        <w:pStyle w:val="Title3"/>
      </w:pPr>
      <w:r w:rsidRPr="002F663C">
        <w:t>Addendum</w:t>
      </w:r>
    </w:p>
    <w:p w:rsidR="002F663C" w:rsidP="001E2E4A" w14:paraId="174EF06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A69CB4E" w14:textId="77777777">
      <w:pPr>
        <w:rPr>
          <w:rFonts w:eastAsia="Calibri" w:cs="Times New Roman"/>
        </w:rPr>
      </w:pPr>
    </w:p>
    <w:p w:rsidR="002F663C" w:rsidRPr="002F663C" w:rsidP="002F663C" w14:paraId="57A93D0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29769F9" w14:textId="77777777">
      <w:pPr>
        <w:rPr>
          <w:rFonts w:eastAsia="Calibri" w:cs="Times New Roman"/>
        </w:rPr>
      </w:pPr>
    </w:p>
    <w:p w:rsidR="00C14444" w:rsidRPr="002F663C" w:rsidP="002F663C" w14:paraId="55C937EB" w14:textId="77777777">
      <w:pPr>
        <w:rPr>
          <w:rFonts w:eastAsia="Calibri" w:cs="Times New Roman"/>
        </w:rPr>
      </w:pPr>
    </w:p>
    <w:p w:rsidR="002F663C" w:rsidRPr="002F663C" w:rsidP="002F663C" w14:paraId="237310A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604-2 "Charging cables for electric vehicles of rated voltages up to and including 0,6/1 kV -Part 2: Test methods"</w:t>
      </w:r>
    </w:p>
    <w:p w:rsidR="002F663C" w:rsidRPr="002F663C" w:rsidP="002F663C" w14:paraId="1051DDA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40F249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FB168D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9D162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FCA3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1B56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057B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C1B2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E1F8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E6081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5012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DCB6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E974C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51E2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B5BDF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FE20E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61F7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5632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E884D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5AE7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075F0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A48B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9554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11CA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83B7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726FBC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C2767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E560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BE78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2BA8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EC021F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BE513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ECB4C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2E12F6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Cables (ICS code(s): 29.060.20); Electric road vehicles (ICS code(s): 43.120).</w:t>
      </w:r>
    </w:p>
    <w:p w:rsidR="0010128E" w:rsidRPr="002F663C" w:rsidP="00B16ACF" w14:paraId="13E48A3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twelve-month transitional period to abide by the Egyptian Standard ES 8604-2 "Charging cables for electric vehicles of rated voltages up to and including 0,6/1 kV -Part 2: Test methods"; (16 page(s), in Arabic).</w:t>
      </w:r>
    </w:p>
    <w:p w:rsidR="0010128E" w:rsidRPr="002F663C" w:rsidP="00B16ACF" w14:paraId="419632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98 dated 18 December 2024.</w:t>
      </w:r>
    </w:p>
    <w:p w:rsidR="0010128E" w:rsidRPr="002F663C" w:rsidP="00B16ACF" w14:paraId="3A175C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2893-2/2017.</w:t>
      </w:r>
    </w:p>
    <w:p w:rsidR="0010128E" w:rsidRPr="002F663C" w:rsidP="00B16ACF" w14:paraId="2D4B1D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0128E" w:rsidRPr="002F663C" w:rsidP="00B16ACF" w14:paraId="35B6E0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10128E" w:rsidRPr="002F663C" w:rsidP="00B16ACF" w14:paraId="43C43A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10128E" w:rsidRPr="002F663C" w:rsidP="00B16ACF" w14:paraId="59F20F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0128E" w:rsidRPr="002F663C" w:rsidP="00B16ACF" w14:paraId="364F6A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0128E" w:rsidRPr="002F663C" w:rsidP="00B16ACF" w14:paraId="1FC72B6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0128E" w:rsidRPr="002F663C" w:rsidP="00B16ACF" w14:paraId="36D98F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0128E" w:rsidRPr="002F663C" w:rsidP="00B16ACF" w14:paraId="536B7C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0128E" w:rsidRPr="002F663C" w:rsidP="00B16ACF" w14:paraId="5D981C5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0128E" w:rsidRPr="002F663C" w:rsidP="00B16ACF" w14:paraId="2F838A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0128E" w:rsidRPr="002F663C" w:rsidP="00B16ACF" w14:paraId="6454C049" w14:textId="02A8C950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r>
        <w:rPr>
          <w:rFonts w:eastAsia="Calibri" w:cs="Times New Roman"/>
          <w:szCs w:val="18"/>
        </w:rPr>
        <w:t>.</w:t>
      </w:r>
    </w:p>
    <w:p w:rsidR="006C5A96" w:rsidP="006C5A96" w14:paraId="2261920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2AEFE8" w14:textId="77777777">
      <w:pPr>
        <w:jc w:val="center"/>
        <w:rPr>
          <w:b/>
        </w:rPr>
      </w:pPr>
    </w:p>
    <w:p w:rsidR="00A1565D" w:rsidP="003971FF" w14:paraId="4E424BF5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E9DCFA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62F95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28B44A3" w14:textId="77777777">
      <w:r>
        <w:separator/>
      </w:r>
    </w:p>
  </w:footnote>
  <w:footnote w:type="continuationSeparator" w:id="1">
    <w:p w:rsidR="004D3A6A" w:rsidP="00ED54E0" w14:paraId="17E1D11D" w14:textId="77777777">
      <w:r>
        <w:continuationSeparator/>
      </w:r>
    </w:p>
  </w:footnote>
  <w:footnote w:id="2">
    <w:p w:rsidR="007F6EA2" w14:paraId="5B13514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AACFC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96126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13C8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100F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DB046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8/Add.1</w:t>
    </w:r>
    <w:bookmarkEnd w:id="3"/>
  </w:p>
  <w:p w:rsidR="00DD3DD7" w:rsidRPr="00DD3DD7" w:rsidP="00DD3DD7" w14:paraId="4E9B62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A1432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CFD9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E279A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32510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5CA99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D11F5E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361717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C4B3A8D" w14:textId="77777777">
          <w:pPr>
            <w:jc w:val="right"/>
            <w:rPr>
              <w:b/>
              <w:szCs w:val="16"/>
            </w:rPr>
          </w:pPr>
        </w:p>
      </w:tc>
    </w:tr>
    <w:tr w14:paraId="392E73B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13B87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097CE3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8/Add.1</w:t>
          </w:r>
          <w:bookmarkEnd w:id="4"/>
        </w:p>
        <w:p w:rsidR="00C14444" w:rsidRPr="00C14444" w:rsidP="00C14444" w14:paraId="3ACF2E42" w14:textId="77777777">
          <w:pPr>
            <w:jc w:val="center"/>
            <w:rPr>
              <w:szCs w:val="16"/>
            </w:rPr>
          </w:pPr>
        </w:p>
      </w:tc>
    </w:tr>
    <w:tr w14:paraId="7C87767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1B0A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775F1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3BFC275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D91BF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1266B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94496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7D33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27F73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73E82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985247">
    <w:abstractNumId w:val="9"/>
  </w:num>
  <w:num w:numId="2" w16cid:durableId="2053767200">
    <w:abstractNumId w:val="7"/>
  </w:num>
  <w:num w:numId="3" w16cid:durableId="1230576561">
    <w:abstractNumId w:val="6"/>
  </w:num>
  <w:num w:numId="4" w16cid:durableId="1359892065">
    <w:abstractNumId w:val="5"/>
  </w:num>
  <w:num w:numId="5" w16cid:durableId="567151917">
    <w:abstractNumId w:val="4"/>
  </w:num>
  <w:num w:numId="6" w16cid:durableId="315843291">
    <w:abstractNumId w:val="12"/>
  </w:num>
  <w:num w:numId="7" w16cid:durableId="167798339">
    <w:abstractNumId w:val="11"/>
  </w:num>
  <w:num w:numId="8" w16cid:durableId="1609970929">
    <w:abstractNumId w:val="10"/>
  </w:num>
  <w:num w:numId="9" w16cid:durableId="11302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699090">
    <w:abstractNumId w:val="13"/>
  </w:num>
  <w:num w:numId="11" w16cid:durableId="369262486">
    <w:abstractNumId w:val="8"/>
  </w:num>
  <w:num w:numId="12" w16cid:durableId="1452826366">
    <w:abstractNumId w:val="3"/>
  </w:num>
  <w:num w:numId="13" w16cid:durableId="613094598">
    <w:abstractNumId w:val="2"/>
  </w:num>
  <w:num w:numId="14" w16cid:durableId="793064879">
    <w:abstractNumId w:val="1"/>
  </w:num>
  <w:num w:numId="15" w16cid:durableId="269363088">
    <w:abstractNumId w:val="0"/>
  </w:num>
  <w:num w:numId="16" w16cid:durableId="3615921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28E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3DB5"/>
    <w:rsid w:val="005336B8"/>
    <w:rsid w:val="00544326"/>
    <w:rsid w:val="00547B5F"/>
    <w:rsid w:val="005733F2"/>
    <w:rsid w:val="00573D49"/>
    <w:rsid w:val="005A1A22"/>
    <w:rsid w:val="005A7BC7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7AC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7269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62A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0A8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20A82"/>
  <w15:docId w15:val="{F2DD7A5E-16B2-4C51-B29C-3D6686AA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2206E-BEBB-4782-A44B-CA639E272A6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9-15T09:23:00Z</dcterms:created>
  <dcterms:modified xsi:type="dcterms:W3CDTF">2025-09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